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BF" w:rsidRDefault="005A61BF" w:rsidP="00B379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9F7" w:rsidRDefault="00B379F7" w:rsidP="00B379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по математике для учащихся 5 - 6 классов</w:t>
      </w:r>
    </w:p>
    <w:p w:rsidR="00B379F7" w:rsidRDefault="004245BB" w:rsidP="00B379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ействия с дробями</w:t>
      </w:r>
      <w:bookmarkStart w:id="0" w:name="_GoBack"/>
      <w:bookmarkEnd w:id="0"/>
    </w:p>
    <w:p w:rsidR="00B379F7" w:rsidRDefault="00B379F7" w:rsidP="00B379F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B379F7" w:rsidRPr="00B379F7" w:rsidRDefault="00B379F7" w:rsidP="00B379F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выражение и найдите его значение.</w:t>
      </w:r>
    </w:p>
    <w:p w:rsidR="00B379F7" w:rsidRP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79F7" w:rsidRPr="00B379F7" w:rsidSect="00B379F7">
          <w:head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79F7" w:rsidRP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а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Start"/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 с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∙ 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</w:p>
    <w:p w:rsidR="00B379F7" w:rsidRP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(а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+ 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Start"/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</w:p>
    <w:p w:rsidR="00B379F7" w:rsidRP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379F7" w:rsidRP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4. (a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b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+ (c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d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379F7" w:rsidRP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gramStart"/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 – c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d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B379F7" w:rsidRP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 (a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b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+ (c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d</w:t>
      </w:r>
      <w:r w:rsidRPr="00B379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3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379F7" w:rsidRDefault="00B379F7" w:rsidP="00B379F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sectPr w:rsidR="00B379F7" w:rsidSect="00B379F7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очки.</w:t>
      </w:r>
    </w:p>
    <w:p w:rsid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379F7" w:rsidTr="00B379F7">
        <w:tc>
          <w:tcPr>
            <w:tcW w:w="2084" w:type="dxa"/>
          </w:tcPr>
          <w:p w:rsid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085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d</w:t>
            </w:r>
          </w:p>
        </w:tc>
      </w:tr>
      <w:tr w:rsidR="00B379F7" w:rsidTr="00B379F7"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5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379F7" w:rsidTr="00B379F7"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4</m:t>
                  </m:r>
                </m:den>
              </m:f>
            </m:oMath>
          </w:p>
        </w:tc>
        <w:tc>
          <w:tcPr>
            <w:tcW w:w="2084" w:type="dxa"/>
          </w:tcPr>
          <w:p w:rsidR="00B379F7" w:rsidRPr="00B379F7" w:rsidRDefault="003373F5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4</m:t>
                  </m:r>
                </m:den>
              </m:f>
            </m:oMath>
          </w:p>
        </w:tc>
        <w:tc>
          <w:tcPr>
            <w:tcW w:w="2084" w:type="dxa"/>
          </w:tcPr>
          <w:p w:rsidR="00B379F7" w:rsidRPr="00B379F7" w:rsidRDefault="00317254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4</m:t>
                    </m:r>
                  </m:den>
                </m:f>
              </m:oMath>
            </m:oMathPara>
          </w:p>
        </w:tc>
        <w:tc>
          <w:tcPr>
            <w:tcW w:w="2085" w:type="dxa"/>
          </w:tcPr>
          <w:p w:rsidR="00B379F7" w:rsidRPr="00B379F7" w:rsidRDefault="00317254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4</m:t>
                    </m:r>
                  </m:den>
                </m:f>
              </m:oMath>
            </m:oMathPara>
          </w:p>
        </w:tc>
      </w:tr>
      <w:tr w:rsidR="00B379F7" w:rsidTr="00B379F7">
        <w:tc>
          <w:tcPr>
            <w:tcW w:w="2084" w:type="dxa"/>
          </w:tcPr>
          <w:p w:rsidR="00B379F7" w:rsidRPr="00B379F7" w:rsidRDefault="00B379F7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4" w:type="dxa"/>
          </w:tcPr>
          <w:p w:rsidR="00B379F7" w:rsidRPr="00B379F7" w:rsidRDefault="003373F5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4</w:t>
            </w:r>
          </w:p>
        </w:tc>
        <w:tc>
          <w:tcPr>
            <w:tcW w:w="2084" w:type="dxa"/>
          </w:tcPr>
          <w:p w:rsidR="00B379F7" w:rsidRPr="00B379F7" w:rsidRDefault="003373F5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9</w:t>
            </w:r>
          </w:p>
        </w:tc>
        <w:tc>
          <w:tcPr>
            <w:tcW w:w="2084" w:type="dxa"/>
          </w:tcPr>
          <w:p w:rsidR="00B379F7" w:rsidRPr="00B379F7" w:rsidRDefault="003373F5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085" w:type="dxa"/>
          </w:tcPr>
          <w:p w:rsidR="00B379F7" w:rsidRPr="00B379F7" w:rsidRDefault="003373F5" w:rsidP="00B37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379F7" w:rsidRPr="00B379F7" w:rsidTr="00FD3FEA">
        <w:tc>
          <w:tcPr>
            <w:tcW w:w="2084" w:type="dxa"/>
          </w:tcPr>
          <w:p w:rsid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085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d</w:t>
            </w:r>
          </w:p>
        </w:tc>
      </w:tr>
      <w:tr w:rsidR="00B379F7" w:rsidRPr="00B379F7" w:rsidTr="00FD3FEA"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5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379F7" w:rsidRPr="00B379F7" w:rsidTr="00FD3FEA"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6</m:t>
                  </m:r>
                </m:den>
              </m:f>
            </m:oMath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6</m:t>
                  </m:r>
                </m:den>
              </m:f>
            </m:oMath>
          </w:p>
        </w:tc>
        <w:tc>
          <w:tcPr>
            <w:tcW w:w="2084" w:type="dxa"/>
          </w:tcPr>
          <w:p w:rsidR="00B379F7" w:rsidRPr="00B379F7" w:rsidRDefault="00317254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2085" w:type="dxa"/>
          </w:tcPr>
          <w:p w:rsidR="00B379F7" w:rsidRPr="00B379F7" w:rsidRDefault="00317254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6</m:t>
                    </m:r>
                  </m:den>
                </m:f>
              </m:oMath>
            </m:oMathPara>
          </w:p>
        </w:tc>
      </w:tr>
      <w:tr w:rsidR="00B379F7" w:rsidRPr="00B379F7" w:rsidTr="00FD3FEA"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085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379F7" w:rsidRPr="00B379F7" w:rsidTr="00FD3FEA">
        <w:tc>
          <w:tcPr>
            <w:tcW w:w="2084" w:type="dxa"/>
          </w:tcPr>
          <w:p w:rsid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085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d</w:t>
            </w:r>
          </w:p>
        </w:tc>
      </w:tr>
      <w:tr w:rsidR="00B379F7" w:rsidRPr="00B379F7" w:rsidTr="00FD3FEA"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2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85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379F7" w:rsidRPr="00B379F7" w:rsidTr="00FD3FEA"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0</m:t>
                  </m:r>
                </m:den>
              </m:f>
            </m:oMath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0</m:t>
                  </m:r>
                </m:den>
              </m:f>
            </m:oMath>
          </w:p>
        </w:tc>
        <w:tc>
          <w:tcPr>
            <w:tcW w:w="2084" w:type="dxa"/>
          </w:tcPr>
          <w:p w:rsidR="00B379F7" w:rsidRPr="00B379F7" w:rsidRDefault="00317254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085" w:type="dxa"/>
          </w:tcPr>
          <w:p w:rsidR="00B379F7" w:rsidRPr="00B379F7" w:rsidRDefault="00317254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0</m:t>
                    </m:r>
                  </m:den>
                </m:f>
              </m:oMath>
            </m:oMathPara>
          </w:p>
        </w:tc>
      </w:tr>
      <w:tr w:rsidR="00B379F7" w:rsidRPr="00B379F7" w:rsidTr="00FD3FEA">
        <w:tc>
          <w:tcPr>
            <w:tcW w:w="2084" w:type="dxa"/>
          </w:tcPr>
          <w:p w:rsidR="00B379F7" w:rsidRPr="00B379F7" w:rsidRDefault="00B379F7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084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085" w:type="dxa"/>
          </w:tcPr>
          <w:p w:rsidR="00B379F7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</w:tbl>
    <w:p w:rsidR="00B379F7" w:rsidRDefault="00B379F7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1BF" w:rsidRDefault="005A61BF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1BF" w:rsidRDefault="005A61BF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9F7" w:rsidRDefault="003373F5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3373F5" w:rsidRPr="00B379F7" w:rsidTr="00FD3FEA">
        <w:tc>
          <w:tcPr>
            <w:tcW w:w="2084" w:type="dxa"/>
          </w:tcPr>
          <w:p w:rsidR="003373F5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085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d</w:t>
            </w:r>
          </w:p>
        </w:tc>
      </w:tr>
      <w:tr w:rsidR="003373F5" w:rsidRPr="00B379F7" w:rsidTr="00FD3FEA"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2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5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373F5" w:rsidRPr="00B379F7" w:rsidTr="00FD3FEA"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</m:t>
                  </m:r>
                </m:den>
              </m:f>
            </m:oMath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</m:t>
                  </m:r>
                </m:den>
              </m:f>
            </m:oMath>
          </w:p>
        </w:tc>
        <w:tc>
          <w:tcPr>
            <w:tcW w:w="2084" w:type="dxa"/>
          </w:tcPr>
          <w:p w:rsidR="003373F5" w:rsidRPr="00B379F7" w:rsidRDefault="00317254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2085" w:type="dxa"/>
          </w:tcPr>
          <w:p w:rsidR="003373F5" w:rsidRPr="00B379F7" w:rsidRDefault="00317254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6</m:t>
                    </m:r>
                  </m:den>
                </m:f>
              </m:oMath>
            </m:oMathPara>
          </w:p>
        </w:tc>
      </w:tr>
      <w:tr w:rsidR="003373F5" w:rsidRPr="00B379F7" w:rsidTr="00FD3FEA"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085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</w:tbl>
    <w:p w:rsidR="005A61BF" w:rsidRDefault="005A61BF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3F5" w:rsidRDefault="003373F5" w:rsidP="00B379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3373F5" w:rsidRPr="00B379F7" w:rsidTr="00FD3FEA">
        <w:tc>
          <w:tcPr>
            <w:tcW w:w="2084" w:type="dxa"/>
          </w:tcPr>
          <w:p w:rsidR="003373F5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085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d</w:t>
            </w:r>
          </w:p>
        </w:tc>
      </w:tr>
      <w:tr w:rsidR="003373F5" w:rsidRPr="00B379F7" w:rsidTr="00FD3FEA"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5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373F5" w:rsidRPr="00B379F7" w:rsidTr="00FD3FEA"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8</m:t>
                  </m:r>
                </m:den>
              </m:f>
            </m:oMath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8</m:t>
                  </m:r>
                </m:den>
              </m:f>
            </m:oMath>
          </w:p>
        </w:tc>
        <w:tc>
          <w:tcPr>
            <w:tcW w:w="2084" w:type="dxa"/>
          </w:tcPr>
          <w:p w:rsidR="003373F5" w:rsidRPr="00B379F7" w:rsidRDefault="00317254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2085" w:type="dxa"/>
          </w:tcPr>
          <w:p w:rsidR="003373F5" w:rsidRPr="00B379F7" w:rsidRDefault="00317254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8</m:t>
                    </m:r>
                  </m:den>
                </m:f>
              </m:oMath>
            </m:oMathPara>
          </w:p>
        </w:tc>
      </w:tr>
      <w:tr w:rsidR="003373F5" w:rsidRPr="00B379F7" w:rsidTr="00FD3FEA"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3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9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084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085" w:type="dxa"/>
          </w:tcPr>
          <w:p w:rsidR="003373F5" w:rsidRPr="00B379F7" w:rsidRDefault="003373F5" w:rsidP="00FD3F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1</w:t>
            </w:r>
          </w:p>
        </w:tc>
      </w:tr>
    </w:tbl>
    <w:p w:rsidR="005A61BF" w:rsidRDefault="005A61BF" w:rsidP="005A61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1BF" w:rsidRPr="005A61BF" w:rsidRDefault="005A61BF" w:rsidP="005A61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.</w:t>
      </w:r>
    </w:p>
    <w:p w:rsidR="005A61BF" w:rsidRPr="005A61BF" w:rsidRDefault="005A61BF" w:rsidP="005A61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точка </w:t>
      </w:r>
      <w:r w:rsidRPr="005A6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</w:p>
    <w:p w:rsidR="005A61BF" w:rsidRPr="005A61BF" w:rsidRDefault="005A61BF" w:rsidP="005A6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6 – 24 ∙ 2 = 246</w:t>
      </w:r>
    </w:p>
    <w:p w:rsidR="005A61BF" w:rsidRPr="005A61BF" w:rsidRDefault="005A61BF" w:rsidP="005A6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576 – 24) + 6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= 555</w:t>
      </w:r>
    </w:p>
    <w:p w:rsidR="005A61BF" w:rsidRPr="005A61BF" w:rsidRDefault="005A61BF" w:rsidP="005A6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0.75pt" o:ole="">
            <v:imagedata r:id="rId10" o:title=""/>
          </v:shape>
          <o:OLEObject Type="Embed" ProgID="Equation.3" ShapeID="_x0000_i1025" DrawAspect="Content" ObjectID="_1457435841" r:id="rId11"/>
        </w:object>
      </w: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1BF" w:rsidRPr="005A61BF" w:rsidRDefault="005A61BF" w:rsidP="005A6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820" w:dyaOrig="620">
          <v:shape id="_x0000_i1026" type="#_x0000_t75" style="width:191.25pt;height:30.75pt" o:ole="">
            <v:imagedata r:id="rId12" o:title=""/>
          </v:shape>
          <o:OLEObject Type="Embed" ProgID="Equation.3" ShapeID="_x0000_i1026" DrawAspect="Content" ObjectID="_1457435842" r:id="rId13"/>
        </w:object>
      </w:r>
    </w:p>
    <w:p w:rsidR="005A61BF" w:rsidRPr="005A61BF" w:rsidRDefault="005A61BF" w:rsidP="005A6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68,04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0,9 + 1,89 – 0,5 = 34,51</w:t>
      </w:r>
    </w:p>
    <w:p w:rsidR="005A61BF" w:rsidRPr="005A61BF" w:rsidRDefault="005A61BF" w:rsidP="005A6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68,04 – 1,89) + (0,9 – 0,5) = 66,55</w:t>
      </w:r>
    </w:p>
    <w:p w:rsidR="005A61BF" w:rsidRPr="005A61BF" w:rsidRDefault="005A61BF" w:rsidP="005A61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точка </w:t>
      </w:r>
      <w:r w:rsidRPr="005A6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</w:p>
    <w:p w:rsidR="005A61BF" w:rsidRPr="005A61BF" w:rsidRDefault="005A61BF" w:rsidP="005A61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1298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 6 – 36 ∙ 3 = 643</w:t>
      </w:r>
    </w:p>
    <w:p w:rsidR="005A61BF" w:rsidRPr="005A61BF" w:rsidRDefault="005A61BF" w:rsidP="005A61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1298 – 36) + 6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1264</w:t>
      </w:r>
    </w:p>
    <w:p w:rsidR="005A61BF" w:rsidRPr="005A61BF" w:rsidRDefault="005A61BF" w:rsidP="005A61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160" w:dyaOrig="620">
          <v:shape id="_x0000_i1027" type="#_x0000_t75" style="width:207.75pt;height:30.75pt" o:ole="">
            <v:imagedata r:id="rId14" o:title=""/>
          </v:shape>
          <o:OLEObject Type="Embed" ProgID="Equation.3" ShapeID="_x0000_i1027" DrawAspect="Content" ObjectID="_1457435843" r:id="rId15"/>
        </w:object>
      </w:r>
    </w:p>
    <w:p w:rsidR="005A61BF" w:rsidRPr="005A61BF" w:rsidRDefault="005A61BF" w:rsidP="005A61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739" w:dyaOrig="620">
          <v:shape id="_x0000_i1028" type="#_x0000_t75" style="width:186.75pt;height:30.75pt" o:ole="">
            <v:imagedata r:id="rId16" o:title=""/>
          </v:shape>
          <o:OLEObject Type="Embed" ProgID="Equation.3" ShapeID="_x0000_i1028" DrawAspect="Content" ObjectID="_1457435844" r:id="rId17"/>
        </w:object>
      </w:r>
    </w:p>
    <w:p w:rsidR="005A61BF" w:rsidRPr="005A61BF" w:rsidRDefault="005A61BF" w:rsidP="005A61BF">
      <w:pPr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57,6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0,4 + 2,4 – 0,2 = 30,6</w:t>
      </w:r>
    </w:p>
    <w:p w:rsidR="005A61BF" w:rsidRPr="005A61BF" w:rsidRDefault="005A61BF" w:rsidP="005A61BF">
      <w:pPr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57,6 – 2,4) + (0,4 – 0,2) = 55,4</w:t>
      </w:r>
    </w:p>
    <w:p w:rsidR="005A61BF" w:rsidRPr="005A61BF" w:rsidRDefault="005A61BF" w:rsidP="005A61BF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Карточка </w:t>
      </w:r>
      <w:r w:rsidRPr="005A6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</w:p>
    <w:p w:rsidR="005A61BF" w:rsidRPr="005A61BF" w:rsidRDefault="005A61BF" w:rsidP="005A61B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5832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 18 – 108 ∙ 3 = 2898</w:t>
      </w:r>
    </w:p>
    <w:p w:rsidR="005A61BF" w:rsidRPr="005A61BF" w:rsidRDefault="005A61BF" w:rsidP="005A61B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5832 – 108) + 18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5730</w:t>
      </w:r>
    </w:p>
    <w:p w:rsidR="005A61BF" w:rsidRPr="005A61BF" w:rsidRDefault="005A61BF" w:rsidP="005A61B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900" w:dyaOrig="620">
          <v:shape id="_x0000_i1029" type="#_x0000_t75" style="width:195pt;height:30.75pt" o:ole="">
            <v:imagedata r:id="rId18" o:title=""/>
          </v:shape>
          <o:OLEObject Type="Embed" ProgID="Equation.3" ShapeID="_x0000_i1029" DrawAspect="Content" ObjectID="_1457435845" r:id="rId19"/>
        </w:object>
      </w:r>
    </w:p>
    <w:p w:rsidR="005A61BF" w:rsidRPr="005A61BF" w:rsidRDefault="005A61BF" w:rsidP="005A61B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840" w:dyaOrig="620">
          <v:shape id="_x0000_i1030" type="#_x0000_t75" style="width:192pt;height:30.75pt" o:ole="">
            <v:imagedata r:id="rId20" o:title=""/>
          </v:shape>
          <o:OLEObject Type="Embed" ProgID="Equation.3" ShapeID="_x0000_i1030" DrawAspect="Content" ObjectID="_1457435846" r:id="rId21"/>
        </w:object>
      </w:r>
    </w:p>
    <w:p w:rsidR="005A61BF" w:rsidRPr="005A61BF" w:rsidRDefault="005A61BF" w:rsidP="005A61B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64,8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0,6 + 1,8 – 0,3= 33,3</w:t>
      </w:r>
    </w:p>
    <w:p w:rsidR="005A61BF" w:rsidRPr="005A61BF" w:rsidRDefault="005A61BF" w:rsidP="005A61B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64,8 -1,8) +(0,6 – 0,3) = 63,3</w:t>
      </w:r>
    </w:p>
    <w:p w:rsidR="005A61BF" w:rsidRPr="005A61BF" w:rsidRDefault="005A61BF" w:rsidP="005A61BF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1BF" w:rsidRPr="005A61BF" w:rsidRDefault="005A61BF" w:rsidP="005A61BF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чка </w:t>
      </w:r>
      <w:r w:rsidRPr="005A6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</w:p>
    <w:p w:rsidR="005A61BF" w:rsidRPr="005A61BF" w:rsidRDefault="005A61BF" w:rsidP="005A61B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6912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 12 – 144 ∙ 4 = 3432</w:t>
      </w:r>
    </w:p>
    <w:p w:rsidR="005A61BF" w:rsidRPr="005A61BF" w:rsidRDefault="005A61BF" w:rsidP="005A61B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6912 – 144) + 12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= 6771</w:t>
      </w:r>
    </w:p>
    <w:p w:rsidR="005A61BF" w:rsidRPr="005A61BF" w:rsidRDefault="005A61BF" w:rsidP="005A61B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040" w:dyaOrig="620">
          <v:shape id="_x0000_i1031" type="#_x0000_t75" style="width:201.75pt;height:30.75pt" o:ole="">
            <v:imagedata r:id="rId22" o:title=""/>
          </v:shape>
          <o:OLEObject Type="Embed" ProgID="Equation.3" ShapeID="_x0000_i1031" DrawAspect="Content" ObjectID="_1457435847" r:id="rId23"/>
        </w:object>
      </w:r>
    </w:p>
    <w:p w:rsidR="005A61BF" w:rsidRPr="005A61BF" w:rsidRDefault="005A61BF" w:rsidP="005A61B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20" w:dyaOrig="620">
          <v:shape id="_x0000_i1032" type="#_x0000_t75" style="width:180.75pt;height:30.75pt" o:ole="">
            <v:imagedata r:id="rId24" o:title=""/>
          </v:shape>
          <o:OLEObject Type="Embed" ProgID="Equation.3" ShapeID="_x0000_i1032" DrawAspect="Content" ObjectID="_1457435848" r:id="rId25"/>
        </w:object>
      </w:r>
    </w:p>
    <w:p w:rsidR="005A61BF" w:rsidRPr="005A61BF" w:rsidRDefault="005A61BF" w:rsidP="005A61B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72,9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0,9 +2,7 – 0,3 = 37,95</w:t>
      </w:r>
    </w:p>
    <w:p w:rsidR="005A61BF" w:rsidRPr="005A61BF" w:rsidRDefault="005A61BF" w:rsidP="005A61B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72,9 – 2,7) + (0,9 – 0,3) = 70,8</w:t>
      </w:r>
    </w:p>
    <w:p w:rsidR="005A61BF" w:rsidRPr="005A61BF" w:rsidRDefault="005A61BF" w:rsidP="005A61BF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1BF" w:rsidRPr="005A61BF" w:rsidRDefault="005A61BF" w:rsidP="005A61BF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точка </w:t>
      </w:r>
      <w:r w:rsidRPr="005A6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</w:p>
    <w:p w:rsidR="005A61BF" w:rsidRPr="005A61BF" w:rsidRDefault="005A61BF" w:rsidP="005A61B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8192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 8 – 128 ∙ 2 = 4040</w:t>
      </w:r>
    </w:p>
    <w:p w:rsidR="005A61BF" w:rsidRPr="005A61BF" w:rsidRDefault="005A61BF" w:rsidP="005A61B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8192 -128) + 8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= 8068</w:t>
      </w:r>
    </w:p>
    <w:p w:rsidR="005A61BF" w:rsidRPr="005A61BF" w:rsidRDefault="005A61BF" w:rsidP="005A61B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540" w:dyaOrig="620">
          <v:shape id="_x0000_i1033" type="#_x0000_t75" style="width:177pt;height:30.75pt" o:ole="">
            <v:imagedata r:id="rId26" o:title=""/>
          </v:shape>
          <o:OLEObject Type="Embed" ProgID="Equation.3" ShapeID="_x0000_i1033" DrawAspect="Content" ObjectID="_1457435849" r:id="rId27"/>
        </w:object>
      </w:r>
    </w:p>
    <w:p w:rsidR="005A61BF" w:rsidRPr="005A61BF" w:rsidRDefault="005A61BF" w:rsidP="005A61B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820" w:dyaOrig="620">
          <v:shape id="_x0000_i1034" type="#_x0000_t75" style="width:191.25pt;height:30.75pt" o:ole="">
            <v:imagedata r:id="rId28" o:title=""/>
          </v:shape>
          <o:OLEObject Type="Embed" ProgID="Equation.3" ShapeID="_x0000_i1034" DrawAspect="Content" ObjectID="_1457435850" r:id="rId29"/>
        </w:object>
      </w:r>
    </w:p>
    <w:p w:rsidR="005A61BF" w:rsidRPr="005A61BF" w:rsidRDefault="005A61BF" w:rsidP="005A61B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9,99</w:t>
      </w:r>
      <w:proofErr w:type="gramStart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0,3 + 0,37 -0,111 = 4,954</w:t>
      </w:r>
    </w:p>
    <w:p w:rsidR="00B379F7" w:rsidRPr="005A61BF" w:rsidRDefault="005A61BF" w:rsidP="005A61BF">
      <w:pPr>
        <w:widowControl w:val="0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79F7" w:rsidRPr="005A61BF" w:rsidSect="003373F5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5A61BF">
        <w:rPr>
          <w:rFonts w:ascii="Times New Roman" w:eastAsia="Times New Roman" w:hAnsi="Times New Roman" w:cs="Times New Roman"/>
          <w:sz w:val="28"/>
          <w:szCs w:val="28"/>
          <w:lang w:eastAsia="ru-RU"/>
        </w:rPr>
        <w:t>(9,99 – 0,37) + (0,3 – 0,111)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809</w:t>
      </w:r>
    </w:p>
    <w:p w:rsidR="00B379F7" w:rsidRPr="005A61BF" w:rsidRDefault="00B379F7" w:rsidP="005A61BF"/>
    <w:sectPr w:rsidR="00B379F7" w:rsidRPr="005A61BF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54" w:rsidRDefault="00317254" w:rsidP="00B379F7">
      <w:pPr>
        <w:spacing w:after="0" w:line="240" w:lineRule="auto"/>
      </w:pPr>
      <w:r>
        <w:separator/>
      </w:r>
    </w:p>
  </w:endnote>
  <w:endnote w:type="continuationSeparator" w:id="0">
    <w:p w:rsidR="00317254" w:rsidRDefault="00317254" w:rsidP="00B3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54" w:rsidRDefault="00317254" w:rsidP="00B379F7">
      <w:pPr>
        <w:spacing w:after="0" w:line="240" w:lineRule="auto"/>
      </w:pPr>
      <w:r>
        <w:separator/>
      </w:r>
    </w:p>
  </w:footnote>
  <w:footnote w:type="continuationSeparator" w:id="0">
    <w:p w:rsidR="00317254" w:rsidRDefault="00317254" w:rsidP="00B3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5" w:rsidRDefault="003373F5">
    <w:pPr>
      <w:pStyle w:val="a3"/>
    </w:pPr>
    <w:r>
      <w:t>Козина Наталья Алексеевна                                                                                        МБОУ «</w:t>
    </w:r>
    <w:proofErr w:type="spellStart"/>
    <w:r>
      <w:t>Саскалинская</w:t>
    </w:r>
    <w:proofErr w:type="spellEnd"/>
    <w:r>
      <w:t xml:space="preserve"> СОШ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F7" w:rsidRDefault="00B379F7">
    <w:pPr>
      <w:pStyle w:val="a3"/>
    </w:pPr>
    <w:r>
      <w:t>Козина Наталья Алексеевна                                                                            МБОУ «</w:t>
    </w:r>
    <w:proofErr w:type="spellStart"/>
    <w:r>
      <w:t>Саскалинская</w:t>
    </w:r>
    <w:proofErr w:type="spellEnd"/>
    <w:r>
      <w:t xml:space="preserve"> СОШ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56A"/>
    <w:multiLevelType w:val="hybridMultilevel"/>
    <w:tmpl w:val="D864F394"/>
    <w:lvl w:ilvl="0" w:tplc="7D6AB2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B107B37"/>
    <w:multiLevelType w:val="hybridMultilevel"/>
    <w:tmpl w:val="95E86B7C"/>
    <w:lvl w:ilvl="0" w:tplc="2E8C2A6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497CBF"/>
    <w:multiLevelType w:val="hybridMultilevel"/>
    <w:tmpl w:val="523ACEB6"/>
    <w:lvl w:ilvl="0" w:tplc="54AE12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7141BF"/>
    <w:multiLevelType w:val="hybridMultilevel"/>
    <w:tmpl w:val="907E9442"/>
    <w:lvl w:ilvl="0" w:tplc="5DC817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7C742FB6"/>
    <w:multiLevelType w:val="hybridMultilevel"/>
    <w:tmpl w:val="90BC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F7"/>
    <w:rsid w:val="00000007"/>
    <w:rsid w:val="00001DDC"/>
    <w:rsid w:val="00004B3D"/>
    <w:rsid w:val="000053CD"/>
    <w:rsid w:val="00007B76"/>
    <w:rsid w:val="00010CD0"/>
    <w:rsid w:val="00013D6D"/>
    <w:rsid w:val="000317FA"/>
    <w:rsid w:val="00031A36"/>
    <w:rsid w:val="0003628B"/>
    <w:rsid w:val="000412C2"/>
    <w:rsid w:val="00045FF1"/>
    <w:rsid w:val="000503BA"/>
    <w:rsid w:val="0006344C"/>
    <w:rsid w:val="000643FA"/>
    <w:rsid w:val="00065E58"/>
    <w:rsid w:val="0007186E"/>
    <w:rsid w:val="000730F5"/>
    <w:rsid w:val="00073587"/>
    <w:rsid w:val="00077C3E"/>
    <w:rsid w:val="000807AA"/>
    <w:rsid w:val="00083F78"/>
    <w:rsid w:val="0008402C"/>
    <w:rsid w:val="00090699"/>
    <w:rsid w:val="0009286A"/>
    <w:rsid w:val="00093627"/>
    <w:rsid w:val="000A1EC5"/>
    <w:rsid w:val="000A5045"/>
    <w:rsid w:val="000A6F33"/>
    <w:rsid w:val="000B3166"/>
    <w:rsid w:val="000B45C2"/>
    <w:rsid w:val="000B48A2"/>
    <w:rsid w:val="000B59A5"/>
    <w:rsid w:val="000C4143"/>
    <w:rsid w:val="000D0C57"/>
    <w:rsid w:val="000D1F3B"/>
    <w:rsid w:val="000D7955"/>
    <w:rsid w:val="000E01FF"/>
    <w:rsid w:val="000E5F4A"/>
    <w:rsid w:val="000E68EF"/>
    <w:rsid w:val="000F19F0"/>
    <w:rsid w:val="000F1D07"/>
    <w:rsid w:val="000F1E2B"/>
    <w:rsid w:val="000F45AD"/>
    <w:rsid w:val="00102FED"/>
    <w:rsid w:val="00104279"/>
    <w:rsid w:val="00105F97"/>
    <w:rsid w:val="0011171B"/>
    <w:rsid w:val="00111BE2"/>
    <w:rsid w:val="00115AB9"/>
    <w:rsid w:val="00117996"/>
    <w:rsid w:val="00121D16"/>
    <w:rsid w:val="001222C6"/>
    <w:rsid w:val="00123C03"/>
    <w:rsid w:val="00124315"/>
    <w:rsid w:val="00124464"/>
    <w:rsid w:val="001267F5"/>
    <w:rsid w:val="00130303"/>
    <w:rsid w:val="001305E4"/>
    <w:rsid w:val="00131E34"/>
    <w:rsid w:val="00132921"/>
    <w:rsid w:val="00132EDF"/>
    <w:rsid w:val="0013300E"/>
    <w:rsid w:val="00140EA6"/>
    <w:rsid w:val="0014267A"/>
    <w:rsid w:val="001434B3"/>
    <w:rsid w:val="001443E1"/>
    <w:rsid w:val="00145434"/>
    <w:rsid w:val="001470CD"/>
    <w:rsid w:val="00151008"/>
    <w:rsid w:val="00157A45"/>
    <w:rsid w:val="00157DFB"/>
    <w:rsid w:val="00160E2C"/>
    <w:rsid w:val="00161671"/>
    <w:rsid w:val="0016169F"/>
    <w:rsid w:val="0016231F"/>
    <w:rsid w:val="0016321E"/>
    <w:rsid w:val="00163B04"/>
    <w:rsid w:val="00170A23"/>
    <w:rsid w:val="00173D9A"/>
    <w:rsid w:val="00180846"/>
    <w:rsid w:val="001821D5"/>
    <w:rsid w:val="001864B3"/>
    <w:rsid w:val="001914A0"/>
    <w:rsid w:val="001921F7"/>
    <w:rsid w:val="00193D6C"/>
    <w:rsid w:val="00193D97"/>
    <w:rsid w:val="001A3BA8"/>
    <w:rsid w:val="001A50B8"/>
    <w:rsid w:val="001A6E5A"/>
    <w:rsid w:val="001B0A58"/>
    <w:rsid w:val="001B3545"/>
    <w:rsid w:val="001C5D55"/>
    <w:rsid w:val="001C6CF4"/>
    <w:rsid w:val="001D2386"/>
    <w:rsid w:val="001D469C"/>
    <w:rsid w:val="001D50C5"/>
    <w:rsid w:val="001D50E6"/>
    <w:rsid w:val="001D59E0"/>
    <w:rsid w:val="001D70F9"/>
    <w:rsid w:val="001D7661"/>
    <w:rsid w:val="001E49B0"/>
    <w:rsid w:val="001F48C1"/>
    <w:rsid w:val="001F607D"/>
    <w:rsid w:val="001F645D"/>
    <w:rsid w:val="002019E5"/>
    <w:rsid w:val="00207251"/>
    <w:rsid w:val="00215138"/>
    <w:rsid w:val="00225664"/>
    <w:rsid w:val="00231412"/>
    <w:rsid w:val="00232CF0"/>
    <w:rsid w:val="00236406"/>
    <w:rsid w:val="00240ABC"/>
    <w:rsid w:val="002449A2"/>
    <w:rsid w:val="00246038"/>
    <w:rsid w:val="0024637E"/>
    <w:rsid w:val="002466B8"/>
    <w:rsid w:val="002472F7"/>
    <w:rsid w:val="00251911"/>
    <w:rsid w:val="0025300B"/>
    <w:rsid w:val="0025425E"/>
    <w:rsid w:val="00254B53"/>
    <w:rsid w:val="00255191"/>
    <w:rsid w:val="0025762C"/>
    <w:rsid w:val="00266C93"/>
    <w:rsid w:val="00270613"/>
    <w:rsid w:val="00274B76"/>
    <w:rsid w:val="00275ED2"/>
    <w:rsid w:val="0028065F"/>
    <w:rsid w:val="002819AA"/>
    <w:rsid w:val="00281FDC"/>
    <w:rsid w:val="00283A9B"/>
    <w:rsid w:val="0028785E"/>
    <w:rsid w:val="002929DE"/>
    <w:rsid w:val="00295FD7"/>
    <w:rsid w:val="0029650D"/>
    <w:rsid w:val="00296A59"/>
    <w:rsid w:val="00296FDC"/>
    <w:rsid w:val="002A136E"/>
    <w:rsid w:val="002A13E3"/>
    <w:rsid w:val="002A2F9A"/>
    <w:rsid w:val="002A34C6"/>
    <w:rsid w:val="002A4644"/>
    <w:rsid w:val="002B02A9"/>
    <w:rsid w:val="002B2A24"/>
    <w:rsid w:val="002B47CF"/>
    <w:rsid w:val="002B4C90"/>
    <w:rsid w:val="002B6AC8"/>
    <w:rsid w:val="002C05A7"/>
    <w:rsid w:val="002C1AEA"/>
    <w:rsid w:val="002C1C6D"/>
    <w:rsid w:val="002C4E5C"/>
    <w:rsid w:val="002D007D"/>
    <w:rsid w:val="002D2593"/>
    <w:rsid w:val="002D3429"/>
    <w:rsid w:val="002D5A12"/>
    <w:rsid w:val="002D723F"/>
    <w:rsid w:val="002E08B4"/>
    <w:rsid w:val="002E1A07"/>
    <w:rsid w:val="002E2FC2"/>
    <w:rsid w:val="002E51D4"/>
    <w:rsid w:val="002E62B0"/>
    <w:rsid w:val="002E762E"/>
    <w:rsid w:val="00302566"/>
    <w:rsid w:val="0031055F"/>
    <w:rsid w:val="003141E1"/>
    <w:rsid w:val="00314D04"/>
    <w:rsid w:val="003165AE"/>
    <w:rsid w:val="00317254"/>
    <w:rsid w:val="00320AC1"/>
    <w:rsid w:val="0032232F"/>
    <w:rsid w:val="0032311E"/>
    <w:rsid w:val="003269E4"/>
    <w:rsid w:val="00327627"/>
    <w:rsid w:val="003313AB"/>
    <w:rsid w:val="003334F8"/>
    <w:rsid w:val="003353F1"/>
    <w:rsid w:val="00336BEA"/>
    <w:rsid w:val="00336E32"/>
    <w:rsid w:val="003373F5"/>
    <w:rsid w:val="00343AC6"/>
    <w:rsid w:val="00344928"/>
    <w:rsid w:val="00345E07"/>
    <w:rsid w:val="00347034"/>
    <w:rsid w:val="00347A8A"/>
    <w:rsid w:val="00347B6B"/>
    <w:rsid w:val="003523AD"/>
    <w:rsid w:val="00352531"/>
    <w:rsid w:val="00353FD9"/>
    <w:rsid w:val="0035426E"/>
    <w:rsid w:val="00355CDB"/>
    <w:rsid w:val="00356701"/>
    <w:rsid w:val="0035681A"/>
    <w:rsid w:val="00357234"/>
    <w:rsid w:val="003573B8"/>
    <w:rsid w:val="0036037B"/>
    <w:rsid w:val="0036340E"/>
    <w:rsid w:val="00363A72"/>
    <w:rsid w:val="0036607A"/>
    <w:rsid w:val="0036757D"/>
    <w:rsid w:val="00371AA9"/>
    <w:rsid w:val="003757B7"/>
    <w:rsid w:val="00376D1E"/>
    <w:rsid w:val="00377015"/>
    <w:rsid w:val="00380928"/>
    <w:rsid w:val="00381E07"/>
    <w:rsid w:val="00390C4B"/>
    <w:rsid w:val="00390D92"/>
    <w:rsid w:val="00394502"/>
    <w:rsid w:val="003A1FE7"/>
    <w:rsid w:val="003A2AB6"/>
    <w:rsid w:val="003A3B8F"/>
    <w:rsid w:val="003B3EA1"/>
    <w:rsid w:val="003C1939"/>
    <w:rsid w:val="003C469A"/>
    <w:rsid w:val="003D053F"/>
    <w:rsid w:val="003D501C"/>
    <w:rsid w:val="003D6BF7"/>
    <w:rsid w:val="003E2DB0"/>
    <w:rsid w:val="003E57B1"/>
    <w:rsid w:val="003F10CE"/>
    <w:rsid w:val="003F233F"/>
    <w:rsid w:val="003F2FD3"/>
    <w:rsid w:val="003F59B7"/>
    <w:rsid w:val="003F66BC"/>
    <w:rsid w:val="003F7F31"/>
    <w:rsid w:val="004005C2"/>
    <w:rsid w:val="00402A3B"/>
    <w:rsid w:val="00402D6F"/>
    <w:rsid w:val="0040320C"/>
    <w:rsid w:val="00404DE4"/>
    <w:rsid w:val="004070BB"/>
    <w:rsid w:val="0041010F"/>
    <w:rsid w:val="00415719"/>
    <w:rsid w:val="00416B45"/>
    <w:rsid w:val="004209DB"/>
    <w:rsid w:val="00420C27"/>
    <w:rsid w:val="004226D0"/>
    <w:rsid w:val="004245BB"/>
    <w:rsid w:val="0042588B"/>
    <w:rsid w:val="004275E5"/>
    <w:rsid w:val="00430944"/>
    <w:rsid w:val="00430B05"/>
    <w:rsid w:val="0043551C"/>
    <w:rsid w:val="00440670"/>
    <w:rsid w:val="0044099E"/>
    <w:rsid w:val="004415AD"/>
    <w:rsid w:val="00441E0F"/>
    <w:rsid w:val="00444FD4"/>
    <w:rsid w:val="00446CFB"/>
    <w:rsid w:val="00452443"/>
    <w:rsid w:val="004524A2"/>
    <w:rsid w:val="00453D43"/>
    <w:rsid w:val="0046116A"/>
    <w:rsid w:val="004638F0"/>
    <w:rsid w:val="00470034"/>
    <w:rsid w:val="004732DC"/>
    <w:rsid w:val="004802E5"/>
    <w:rsid w:val="00480BEA"/>
    <w:rsid w:val="0048397E"/>
    <w:rsid w:val="00483B1D"/>
    <w:rsid w:val="00486092"/>
    <w:rsid w:val="00487A67"/>
    <w:rsid w:val="00490C6D"/>
    <w:rsid w:val="00493040"/>
    <w:rsid w:val="00495A84"/>
    <w:rsid w:val="004A1450"/>
    <w:rsid w:val="004A57BC"/>
    <w:rsid w:val="004A7892"/>
    <w:rsid w:val="004B480E"/>
    <w:rsid w:val="004B7E4D"/>
    <w:rsid w:val="004C0D74"/>
    <w:rsid w:val="004C14FA"/>
    <w:rsid w:val="004C426B"/>
    <w:rsid w:val="004E6FE2"/>
    <w:rsid w:val="004F1F75"/>
    <w:rsid w:val="004F534B"/>
    <w:rsid w:val="004F60C3"/>
    <w:rsid w:val="0050335C"/>
    <w:rsid w:val="00512F14"/>
    <w:rsid w:val="0051375D"/>
    <w:rsid w:val="00513C9D"/>
    <w:rsid w:val="00516C28"/>
    <w:rsid w:val="00520752"/>
    <w:rsid w:val="00520C74"/>
    <w:rsid w:val="00535E11"/>
    <w:rsid w:val="00540715"/>
    <w:rsid w:val="00544C47"/>
    <w:rsid w:val="005463B5"/>
    <w:rsid w:val="00547355"/>
    <w:rsid w:val="005475DA"/>
    <w:rsid w:val="00547A1A"/>
    <w:rsid w:val="00547BFA"/>
    <w:rsid w:val="00550661"/>
    <w:rsid w:val="005507C9"/>
    <w:rsid w:val="00551051"/>
    <w:rsid w:val="005534F0"/>
    <w:rsid w:val="0056089C"/>
    <w:rsid w:val="005729FA"/>
    <w:rsid w:val="0057535E"/>
    <w:rsid w:val="0057583A"/>
    <w:rsid w:val="005763E0"/>
    <w:rsid w:val="00577ADF"/>
    <w:rsid w:val="00580B52"/>
    <w:rsid w:val="005825DF"/>
    <w:rsid w:val="00582B49"/>
    <w:rsid w:val="00584AC6"/>
    <w:rsid w:val="00585B1F"/>
    <w:rsid w:val="0059152B"/>
    <w:rsid w:val="00592FFE"/>
    <w:rsid w:val="005947D2"/>
    <w:rsid w:val="005A0061"/>
    <w:rsid w:val="005A10C0"/>
    <w:rsid w:val="005A1574"/>
    <w:rsid w:val="005A60BC"/>
    <w:rsid w:val="005A61BF"/>
    <w:rsid w:val="005B18C1"/>
    <w:rsid w:val="005B246E"/>
    <w:rsid w:val="005B5CFA"/>
    <w:rsid w:val="005B7281"/>
    <w:rsid w:val="005C0130"/>
    <w:rsid w:val="005C047C"/>
    <w:rsid w:val="005C0CC9"/>
    <w:rsid w:val="005C7A69"/>
    <w:rsid w:val="005D0717"/>
    <w:rsid w:val="005D2B55"/>
    <w:rsid w:val="005D5D00"/>
    <w:rsid w:val="005E4F1A"/>
    <w:rsid w:val="005E5285"/>
    <w:rsid w:val="005F0BA9"/>
    <w:rsid w:val="005F1AC4"/>
    <w:rsid w:val="005F7E9A"/>
    <w:rsid w:val="00602ABC"/>
    <w:rsid w:val="00607CDB"/>
    <w:rsid w:val="006112AE"/>
    <w:rsid w:val="00612D51"/>
    <w:rsid w:val="00617923"/>
    <w:rsid w:val="00624019"/>
    <w:rsid w:val="006308B8"/>
    <w:rsid w:val="00634B1F"/>
    <w:rsid w:val="0063712F"/>
    <w:rsid w:val="0064038D"/>
    <w:rsid w:val="006426F3"/>
    <w:rsid w:val="00643262"/>
    <w:rsid w:val="0064782F"/>
    <w:rsid w:val="00653F53"/>
    <w:rsid w:val="006541DD"/>
    <w:rsid w:val="00654463"/>
    <w:rsid w:val="00656597"/>
    <w:rsid w:val="00661A28"/>
    <w:rsid w:val="00661E65"/>
    <w:rsid w:val="00662001"/>
    <w:rsid w:val="00670DDF"/>
    <w:rsid w:val="006721C4"/>
    <w:rsid w:val="00673A85"/>
    <w:rsid w:val="00674177"/>
    <w:rsid w:val="0067488E"/>
    <w:rsid w:val="00674C47"/>
    <w:rsid w:val="006775BB"/>
    <w:rsid w:val="00677895"/>
    <w:rsid w:val="00680EA4"/>
    <w:rsid w:val="00683240"/>
    <w:rsid w:val="0068328E"/>
    <w:rsid w:val="006945CA"/>
    <w:rsid w:val="00696BF7"/>
    <w:rsid w:val="00696C09"/>
    <w:rsid w:val="006978F2"/>
    <w:rsid w:val="006A3D49"/>
    <w:rsid w:val="006A41B5"/>
    <w:rsid w:val="006A45CC"/>
    <w:rsid w:val="006A5876"/>
    <w:rsid w:val="006A6795"/>
    <w:rsid w:val="006B08D7"/>
    <w:rsid w:val="006B45EA"/>
    <w:rsid w:val="006B5A9B"/>
    <w:rsid w:val="006B6502"/>
    <w:rsid w:val="006B72EF"/>
    <w:rsid w:val="006B7C9F"/>
    <w:rsid w:val="006C3A20"/>
    <w:rsid w:val="006C3E72"/>
    <w:rsid w:val="006D113F"/>
    <w:rsid w:val="006E0AB3"/>
    <w:rsid w:val="006E5498"/>
    <w:rsid w:val="006E57FD"/>
    <w:rsid w:val="006E75C3"/>
    <w:rsid w:val="006E78E4"/>
    <w:rsid w:val="006F1701"/>
    <w:rsid w:val="006F2922"/>
    <w:rsid w:val="006F463C"/>
    <w:rsid w:val="007019CB"/>
    <w:rsid w:val="00703A7B"/>
    <w:rsid w:val="007051E6"/>
    <w:rsid w:val="007052F6"/>
    <w:rsid w:val="00705A2D"/>
    <w:rsid w:val="00705B98"/>
    <w:rsid w:val="00705E02"/>
    <w:rsid w:val="00711942"/>
    <w:rsid w:val="00716CC6"/>
    <w:rsid w:val="007172D8"/>
    <w:rsid w:val="0073257E"/>
    <w:rsid w:val="00732C40"/>
    <w:rsid w:val="00734423"/>
    <w:rsid w:val="0073463F"/>
    <w:rsid w:val="00735A41"/>
    <w:rsid w:val="00735E42"/>
    <w:rsid w:val="00741975"/>
    <w:rsid w:val="00741B79"/>
    <w:rsid w:val="007468D7"/>
    <w:rsid w:val="00746E35"/>
    <w:rsid w:val="007513B3"/>
    <w:rsid w:val="007602A3"/>
    <w:rsid w:val="00762648"/>
    <w:rsid w:val="007628D8"/>
    <w:rsid w:val="00763149"/>
    <w:rsid w:val="00763C0E"/>
    <w:rsid w:val="00765E8C"/>
    <w:rsid w:val="0076625F"/>
    <w:rsid w:val="00766F9C"/>
    <w:rsid w:val="00772A3B"/>
    <w:rsid w:val="00776B7C"/>
    <w:rsid w:val="00777CA5"/>
    <w:rsid w:val="0078391E"/>
    <w:rsid w:val="007908DC"/>
    <w:rsid w:val="00793387"/>
    <w:rsid w:val="00796C62"/>
    <w:rsid w:val="007A06C4"/>
    <w:rsid w:val="007A0A69"/>
    <w:rsid w:val="007A46F3"/>
    <w:rsid w:val="007A55CB"/>
    <w:rsid w:val="007A5884"/>
    <w:rsid w:val="007B0E9C"/>
    <w:rsid w:val="007B73EF"/>
    <w:rsid w:val="007B779D"/>
    <w:rsid w:val="007C0941"/>
    <w:rsid w:val="007C09D0"/>
    <w:rsid w:val="007C1D1C"/>
    <w:rsid w:val="007C3403"/>
    <w:rsid w:val="007C38DB"/>
    <w:rsid w:val="007C56A3"/>
    <w:rsid w:val="007C6908"/>
    <w:rsid w:val="007C6AAB"/>
    <w:rsid w:val="007D09D9"/>
    <w:rsid w:val="007D130E"/>
    <w:rsid w:val="007D6582"/>
    <w:rsid w:val="007D7CE6"/>
    <w:rsid w:val="007E0136"/>
    <w:rsid w:val="007E0B1C"/>
    <w:rsid w:val="007E52C2"/>
    <w:rsid w:val="007E52F5"/>
    <w:rsid w:val="007F0FC0"/>
    <w:rsid w:val="007F1F99"/>
    <w:rsid w:val="007F77D8"/>
    <w:rsid w:val="00801323"/>
    <w:rsid w:val="00804966"/>
    <w:rsid w:val="00812A01"/>
    <w:rsid w:val="00813CFD"/>
    <w:rsid w:val="008143F5"/>
    <w:rsid w:val="008150F9"/>
    <w:rsid w:val="00816CA9"/>
    <w:rsid w:val="008203CF"/>
    <w:rsid w:val="0082170E"/>
    <w:rsid w:val="0082784F"/>
    <w:rsid w:val="008307B3"/>
    <w:rsid w:val="008320B9"/>
    <w:rsid w:val="00832333"/>
    <w:rsid w:val="00833C12"/>
    <w:rsid w:val="00835981"/>
    <w:rsid w:val="008359C1"/>
    <w:rsid w:val="008408B8"/>
    <w:rsid w:val="008408E0"/>
    <w:rsid w:val="00840E3B"/>
    <w:rsid w:val="0084140B"/>
    <w:rsid w:val="008417A6"/>
    <w:rsid w:val="00841D6A"/>
    <w:rsid w:val="008425AE"/>
    <w:rsid w:val="008479A6"/>
    <w:rsid w:val="0085136E"/>
    <w:rsid w:val="00851EC7"/>
    <w:rsid w:val="0085315B"/>
    <w:rsid w:val="00857DC5"/>
    <w:rsid w:val="008648B0"/>
    <w:rsid w:val="00865692"/>
    <w:rsid w:val="00873F46"/>
    <w:rsid w:val="00874AB5"/>
    <w:rsid w:val="00874F2F"/>
    <w:rsid w:val="008753D9"/>
    <w:rsid w:val="008775B8"/>
    <w:rsid w:val="00880114"/>
    <w:rsid w:val="00880224"/>
    <w:rsid w:val="008826D1"/>
    <w:rsid w:val="00883325"/>
    <w:rsid w:val="00884743"/>
    <w:rsid w:val="00884C72"/>
    <w:rsid w:val="00890961"/>
    <w:rsid w:val="00892342"/>
    <w:rsid w:val="00894B68"/>
    <w:rsid w:val="008975FA"/>
    <w:rsid w:val="008A1C7E"/>
    <w:rsid w:val="008A280A"/>
    <w:rsid w:val="008A3E46"/>
    <w:rsid w:val="008A5BC3"/>
    <w:rsid w:val="008A6147"/>
    <w:rsid w:val="008A62DC"/>
    <w:rsid w:val="008A73F3"/>
    <w:rsid w:val="008A7BE4"/>
    <w:rsid w:val="008B1CD5"/>
    <w:rsid w:val="008B68C6"/>
    <w:rsid w:val="008B7730"/>
    <w:rsid w:val="008C1907"/>
    <w:rsid w:val="008C1BDB"/>
    <w:rsid w:val="008C2F47"/>
    <w:rsid w:val="008C30C7"/>
    <w:rsid w:val="008C481E"/>
    <w:rsid w:val="008C59FE"/>
    <w:rsid w:val="008C61BE"/>
    <w:rsid w:val="008D0DBC"/>
    <w:rsid w:val="008D1385"/>
    <w:rsid w:val="008D739D"/>
    <w:rsid w:val="008F4F4E"/>
    <w:rsid w:val="008F72F5"/>
    <w:rsid w:val="009039BD"/>
    <w:rsid w:val="00903B81"/>
    <w:rsid w:val="00910AE1"/>
    <w:rsid w:val="00910EC1"/>
    <w:rsid w:val="00911BBA"/>
    <w:rsid w:val="00911DE3"/>
    <w:rsid w:val="00911F85"/>
    <w:rsid w:val="00915E65"/>
    <w:rsid w:val="009200DF"/>
    <w:rsid w:val="009206DD"/>
    <w:rsid w:val="00922DFB"/>
    <w:rsid w:val="00930023"/>
    <w:rsid w:val="009322E0"/>
    <w:rsid w:val="0093751E"/>
    <w:rsid w:val="0094383F"/>
    <w:rsid w:val="00947198"/>
    <w:rsid w:val="0095376B"/>
    <w:rsid w:val="009603F0"/>
    <w:rsid w:val="0096147D"/>
    <w:rsid w:val="009615C9"/>
    <w:rsid w:val="00963652"/>
    <w:rsid w:val="00964DA8"/>
    <w:rsid w:val="009656EF"/>
    <w:rsid w:val="00967777"/>
    <w:rsid w:val="00967C27"/>
    <w:rsid w:val="00974C62"/>
    <w:rsid w:val="00974EB9"/>
    <w:rsid w:val="00982208"/>
    <w:rsid w:val="00984DD1"/>
    <w:rsid w:val="00985E27"/>
    <w:rsid w:val="00987456"/>
    <w:rsid w:val="009A297D"/>
    <w:rsid w:val="009A3C7E"/>
    <w:rsid w:val="009B3CEB"/>
    <w:rsid w:val="009B7DF2"/>
    <w:rsid w:val="009C0004"/>
    <w:rsid w:val="009C3391"/>
    <w:rsid w:val="009C7656"/>
    <w:rsid w:val="009D3016"/>
    <w:rsid w:val="009D3101"/>
    <w:rsid w:val="009D4D01"/>
    <w:rsid w:val="009E0C6A"/>
    <w:rsid w:val="009E2EE9"/>
    <w:rsid w:val="009E4189"/>
    <w:rsid w:val="009E583C"/>
    <w:rsid w:val="009E6D7F"/>
    <w:rsid w:val="009F00D0"/>
    <w:rsid w:val="009F1FAD"/>
    <w:rsid w:val="009F2ED2"/>
    <w:rsid w:val="009F4441"/>
    <w:rsid w:val="009F5F72"/>
    <w:rsid w:val="00A00479"/>
    <w:rsid w:val="00A01563"/>
    <w:rsid w:val="00A03531"/>
    <w:rsid w:val="00A04B8A"/>
    <w:rsid w:val="00A04D96"/>
    <w:rsid w:val="00A06F68"/>
    <w:rsid w:val="00A10D48"/>
    <w:rsid w:val="00A1344A"/>
    <w:rsid w:val="00A13558"/>
    <w:rsid w:val="00A13F15"/>
    <w:rsid w:val="00A140B1"/>
    <w:rsid w:val="00A1428B"/>
    <w:rsid w:val="00A15F97"/>
    <w:rsid w:val="00A23E49"/>
    <w:rsid w:val="00A26D5F"/>
    <w:rsid w:val="00A33B4C"/>
    <w:rsid w:val="00A3432C"/>
    <w:rsid w:val="00A34DDB"/>
    <w:rsid w:val="00A3644C"/>
    <w:rsid w:val="00A4091F"/>
    <w:rsid w:val="00A44D34"/>
    <w:rsid w:val="00A45CEB"/>
    <w:rsid w:val="00A51DCA"/>
    <w:rsid w:val="00A54375"/>
    <w:rsid w:val="00A560F2"/>
    <w:rsid w:val="00A5765A"/>
    <w:rsid w:val="00A67D54"/>
    <w:rsid w:val="00A70846"/>
    <w:rsid w:val="00A739F4"/>
    <w:rsid w:val="00A754AF"/>
    <w:rsid w:val="00A76968"/>
    <w:rsid w:val="00A815B6"/>
    <w:rsid w:val="00A90768"/>
    <w:rsid w:val="00A907A9"/>
    <w:rsid w:val="00A921FD"/>
    <w:rsid w:val="00A92251"/>
    <w:rsid w:val="00A939A5"/>
    <w:rsid w:val="00A949E5"/>
    <w:rsid w:val="00A956F2"/>
    <w:rsid w:val="00AA0582"/>
    <w:rsid w:val="00AA17A0"/>
    <w:rsid w:val="00AA1F34"/>
    <w:rsid w:val="00AA5E3F"/>
    <w:rsid w:val="00AB2491"/>
    <w:rsid w:val="00AB6BCA"/>
    <w:rsid w:val="00AB7906"/>
    <w:rsid w:val="00AC04FD"/>
    <w:rsid w:val="00AC1893"/>
    <w:rsid w:val="00AC51E2"/>
    <w:rsid w:val="00AD206E"/>
    <w:rsid w:val="00AD4847"/>
    <w:rsid w:val="00AD62DB"/>
    <w:rsid w:val="00AD721F"/>
    <w:rsid w:val="00AE2933"/>
    <w:rsid w:val="00AE29B2"/>
    <w:rsid w:val="00AE48D4"/>
    <w:rsid w:val="00AE501B"/>
    <w:rsid w:val="00AE69A0"/>
    <w:rsid w:val="00AF0C13"/>
    <w:rsid w:val="00AF0D43"/>
    <w:rsid w:val="00AF4DF5"/>
    <w:rsid w:val="00B00101"/>
    <w:rsid w:val="00B01D94"/>
    <w:rsid w:val="00B04759"/>
    <w:rsid w:val="00B048CE"/>
    <w:rsid w:val="00B04B39"/>
    <w:rsid w:val="00B0730F"/>
    <w:rsid w:val="00B0748E"/>
    <w:rsid w:val="00B14C5D"/>
    <w:rsid w:val="00B21D97"/>
    <w:rsid w:val="00B3725D"/>
    <w:rsid w:val="00B379F7"/>
    <w:rsid w:val="00B41920"/>
    <w:rsid w:val="00B45B61"/>
    <w:rsid w:val="00B473C9"/>
    <w:rsid w:val="00B47636"/>
    <w:rsid w:val="00B54844"/>
    <w:rsid w:val="00B55803"/>
    <w:rsid w:val="00B57486"/>
    <w:rsid w:val="00B60B25"/>
    <w:rsid w:val="00B61D8F"/>
    <w:rsid w:val="00B62BB7"/>
    <w:rsid w:val="00B645FD"/>
    <w:rsid w:val="00B7125D"/>
    <w:rsid w:val="00B748BB"/>
    <w:rsid w:val="00B825D4"/>
    <w:rsid w:val="00B82CFD"/>
    <w:rsid w:val="00B83E3F"/>
    <w:rsid w:val="00B85568"/>
    <w:rsid w:val="00B95E20"/>
    <w:rsid w:val="00B96C05"/>
    <w:rsid w:val="00B97D06"/>
    <w:rsid w:val="00BA080D"/>
    <w:rsid w:val="00BA0F53"/>
    <w:rsid w:val="00BB06F0"/>
    <w:rsid w:val="00BB25AF"/>
    <w:rsid w:val="00BB356A"/>
    <w:rsid w:val="00BB5B7C"/>
    <w:rsid w:val="00BB764D"/>
    <w:rsid w:val="00BC0C99"/>
    <w:rsid w:val="00BC1A87"/>
    <w:rsid w:val="00BC2322"/>
    <w:rsid w:val="00BC2702"/>
    <w:rsid w:val="00BD2A5F"/>
    <w:rsid w:val="00BD566F"/>
    <w:rsid w:val="00BE495E"/>
    <w:rsid w:val="00BE6EEF"/>
    <w:rsid w:val="00BF06D7"/>
    <w:rsid w:val="00BF1AEC"/>
    <w:rsid w:val="00BF640F"/>
    <w:rsid w:val="00C06191"/>
    <w:rsid w:val="00C06FA7"/>
    <w:rsid w:val="00C14FD4"/>
    <w:rsid w:val="00C22D73"/>
    <w:rsid w:val="00C33E8C"/>
    <w:rsid w:val="00C406DA"/>
    <w:rsid w:val="00C40FA7"/>
    <w:rsid w:val="00C41FDA"/>
    <w:rsid w:val="00C42403"/>
    <w:rsid w:val="00C42DA5"/>
    <w:rsid w:val="00C476B8"/>
    <w:rsid w:val="00C477ED"/>
    <w:rsid w:val="00C47E38"/>
    <w:rsid w:val="00C5225B"/>
    <w:rsid w:val="00C61135"/>
    <w:rsid w:val="00C63910"/>
    <w:rsid w:val="00C65F5C"/>
    <w:rsid w:val="00C67B1B"/>
    <w:rsid w:val="00C715EE"/>
    <w:rsid w:val="00C81B42"/>
    <w:rsid w:val="00C856C1"/>
    <w:rsid w:val="00C86885"/>
    <w:rsid w:val="00C879BA"/>
    <w:rsid w:val="00C87CDF"/>
    <w:rsid w:val="00C91832"/>
    <w:rsid w:val="00C91942"/>
    <w:rsid w:val="00C938F3"/>
    <w:rsid w:val="00C97F7C"/>
    <w:rsid w:val="00CA2272"/>
    <w:rsid w:val="00CA37CB"/>
    <w:rsid w:val="00CA3BF2"/>
    <w:rsid w:val="00CA4566"/>
    <w:rsid w:val="00CA51B2"/>
    <w:rsid w:val="00CA5385"/>
    <w:rsid w:val="00CB0AA1"/>
    <w:rsid w:val="00CB4DE0"/>
    <w:rsid w:val="00CB5426"/>
    <w:rsid w:val="00CB5A9E"/>
    <w:rsid w:val="00CB5C22"/>
    <w:rsid w:val="00CB680D"/>
    <w:rsid w:val="00CB785D"/>
    <w:rsid w:val="00CC2D9A"/>
    <w:rsid w:val="00CC4C44"/>
    <w:rsid w:val="00CC5627"/>
    <w:rsid w:val="00CD283C"/>
    <w:rsid w:val="00CD7444"/>
    <w:rsid w:val="00CE12B5"/>
    <w:rsid w:val="00CE2E73"/>
    <w:rsid w:val="00CE3952"/>
    <w:rsid w:val="00CF00A2"/>
    <w:rsid w:val="00CF0A0E"/>
    <w:rsid w:val="00CF1B00"/>
    <w:rsid w:val="00CF4EEA"/>
    <w:rsid w:val="00CF5786"/>
    <w:rsid w:val="00D06AB9"/>
    <w:rsid w:val="00D070EE"/>
    <w:rsid w:val="00D07561"/>
    <w:rsid w:val="00D121DA"/>
    <w:rsid w:val="00D16E3B"/>
    <w:rsid w:val="00D17176"/>
    <w:rsid w:val="00D20BC2"/>
    <w:rsid w:val="00D21FD0"/>
    <w:rsid w:val="00D24CA9"/>
    <w:rsid w:val="00D31310"/>
    <w:rsid w:val="00D318E5"/>
    <w:rsid w:val="00D3284D"/>
    <w:rsid w:val="00D34286"/>
    <w:rsid w:val="00D34DDD"/>
    <w:rsid w:val="00D35A04"/>
    <w:rsid w:val="00D366D9"/>
    <w:rsid w:val="00D52065"/>
    <w:rsid w:val="00D54113"/>
    <w:rsid w:val="00D558BF"/>
    <w:rsid w:val="00D57AB3"/>
    <w:rsid w:val="00D6490F"/>
    <w:rsid w:val="00D679F5"/>
    <w:rsid w:val="00D75EE8"/>
    <w:rsid w:val="00D76752"/>
    <w:rsid w:val="00D8290E"/>
    <w:rsid w:val="00D82ACE"/>
    <w:rsid w:val="00D843E7"/>
    <w:rsid w:val="00D85B8C"/>
    <w:rsid w:val="00D90438"/>
    <w:rsid w:val="00D95BB2"/>
    <w:rsid w:val="00DA2DFE"/>
    <w:rsid w:val="00DA395D"/>
    <w:rsid w:val="00DA515D"/>
    <w:rsid w:val="00DA5F07"/>
    <w:rsid w:val="00DA7E75"/>
    <w:rsid w:val="00DB005B"/>
    <w:rsid w:val="00DB07BA"/>
    <w:rsid w:val="00DB0E96"/>
    <w:rsid w:val="00DB49B7"/>
    <w:rsid w:val="00DB64F5"/>
    <w:rsid w:val="00DB780C"/>
    <w:rsid w:val="00DC06BC"/>
    <w:rsid w:val="00DC16E8"/>
    <w:rsid w:val="00DC2D05"/>
    <w:rsid w:val="00DC4285"/>
    <w:rsid w:val="00DC4522"/>
    <w:rsid w:val="00DC5141"/>
    <w:rsid w:val="00DC6669"/>
    <w:rsid w:val="00DD132C"/>
    <w:rsid w:val="00DD1D45"/>
    <w:rsid w:val="00DD41FD"/>
    <w:rsid w:val="00DD53AD"/>
    <w:rsid w:val="00DD5B9F"/>
    <w:rsid w:val="00DE1DE3"/>
    <w:rsid w:val="00DE6FA6"/>
    <w:rsid w:val="00DF01CD"/>
    <w:rsid w:val="00DF1273"/>
    <w:rsid w:val="00DF4EC3"/>
    <w:rsid w:val="00DF5A66"/>
    <w:rsid w:val="00DF69AA"/>
    <w:rsid w:val="00E01703"/>
    <w:rsid w:val="00E06110"/>
    <w:rsid w:val="00E10696"/>
    <w:rsid w:val="00E12D58"/>
    <w:rsid w:val="00E1444E"/>
    <w:rsid w:val="00E145FF"/>
    <w:rsid w:val="00E17079"/>
    <w:rsid w:val="00E176C5"/>
    <w:rsid w:val="00E2009D"/>
    <w:rsid w:val="00E2110C"/>
    <w:rsid w:val="00E21D5B"/>
    <w:rsid w:val="00E23304"/>
    <w:rsid w:val="00E26808"/>
    <w:rsid w:val="00E27594"/>
    <w:rsid w:val="00E32635"/>
    <w:rsid w:val="00E33567"/>
    <w:rsid w:val="00E35985"/>
    <w:rsid w:val="00E35E17"/>
    <w:rsid w:val="00E446BE"/>
    <w:rsid w:val="00E44AC1"/>
    <w:rsid w:val="00E45A1C"/>
    <w:rsid w:val="00E45B95"/>
    <w:rsid w:val="00E46EFB"/>
    <w:rsid w:val="00E5094D"/>
    <w:rsid w:val="00E53643"/>
    <w:rsid w:val="00E55785"/>
    <w:rsid w:val="00E559F1"/>
    <w:rsid w:val="00E65B2A"/>
    <w:rsid w:val="00E65C01"/>
    <w:rsid w:val="00E6670A"/>
    <w:rsid w:val="00E7333A"/>
    <w:rsid w:val="00E7514D"/>
    <w:rsid w:val="00E8119E"/>
    <w:rsid w:val="00E81B7D"/>
    <w:rsid w:val="00E8234F"/>
    <w:rsid w:val="00E823E7"/>
    <w:rsid w:val="00E8302B"/>
    <w:rsid w:val="00E875BF"/>
    <w:rsid w:val="00E87B34"/>
    <w:rsid w:val="00E94560"/>
    <w:rsid w:val="00E96057"/>
    <w:rsid w:val="00E96465"/>
    <w:rsid w:val="00EA0599"/>
    <w:rsid w:val="00EA15C1"/>
    <w:rsid w:val="00EA1E77"/>
    <w:rsid w:val="00EA3945"/>
    <w:rsid w:val="00EA4A66"/>
    <w:rsid w:val="00EA5F15"/>
    <w:rsid w:val="00EB050E"/>
    <w:rsid w:val="00EB1E40"/>
    <w:rsid w:val="00EB5B8F"/>
    <w:rsid w:val="00EB5DD0"/>
    <w:rsid w:val="00EB6C65"/>
    <w:rsid w:val="00EC1FE8"/>
    <w:rsid w:val="00EC2522"/>
    <w:rsid w:val="00EC3B24"/>
    <w:rsid w:val="00EC7836"/>
    <w:rsid w:val="00ED1FD3"/>
    <w:rsid w:val="00ED384E"/>
    <w:rsid w:val="00ED4449"/>
    <w:rsid w:val="00ED7C76"/>
    <w:rsid w:val="00EE33CE"/>
    <w:rsid w:val="00EE424D"/>
    <w:rsid w:val="00EE4F09"/>
    <w:rsid w:val="00EE7610"/>
    <w:rsid w:val="00EF15FC"/>
    <w:rsid w:val="00F07A9B"/>
    <w:rsid w:val="00F07B55"/>
    <w:rsid w:val="00F13F5D"/>
    <w:rsid w:val="00F1456F"/>
    <w:rsid w:val="00F14695"/>
    <w:rsid w:val="00F16CEB"/>
    <w:rsid w:val="00F20F18"/>
    <w:rsid w:val="00F2111C"/>
    <w:rsid w:val="00F213CF"/>
    <w:rsid w:val="00F216A5"/>
    <w:rsid w:val="00F26C25"/>
    <w:rsid w:val="00F270EF"/>
    <w:rsid w:val="00F30F2F"/>
    <w:rsid w:val="00F35CF2"/>
    <w:rsid w:val="00F3658E"/>
    <w:rsid w:val="00F366B1"/>
    <w:rsid w:val="00F372B6"/>
    <w:rsid w:val="00F50B2A"/>
    <w:rsid w:val="00F530D5"/>
    <w:rsid w:val="00F629DE"/>
    <w:rsid w:val="00F661C8"/>
    <w:rsid w:val="00F66D5D"/>
    <w:rsid w:val="00F66FA9"/>
    <w:rsid w:val="00F70E24"/>
    <w:rsid w:val="00F75FB1"/>
    <w:rsid w:val="00F76F2F"/>
    <w:rsid w:val="00F8077E"/>
    <w:rsid w:val="00F8100B"/>
    <w:rsid w:val="00F81C3B"/>
    <w:rsid w:val="00F925DC"/>
    <w:rsid w:val="00F92CA1"/>
    <w:rsid w:val="00F93694"/>
    <w:rsid w:val="00F9791D"/>
    <w:rsid w:val="00FA472E"/>
    <w:rsid w:val="00FA4E7F"/>
    <w:rsid w:val="00FA7ECA"/>
    <w:rsid w:val="00FB19D2"/>
    <w:rsid w:val="00FB1C0F"/>
    <w:rsid w:val="00FB4E5F"/>
    <w:rsid w:val="00FC0013"/>
    <w:rsid w:val="00FC4CC6"/>
    <w:rsid w:val="00FD26A0"/>
    <w:rsid w:val="00FD7C8D"/>
    <w:rsid w:val="00FF16A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9F7"/>
  </w:style>
  <w:style w:type="paragraph" w:styleId="a5">
    <w:name w:val="footer"/>
    <w:basedOn w:val="a"/>
    <w:link w:val="a6"/>
    <w:uiPriority w:val="99"/>
    <w:unhideWhenUsed/>
    <w:rsid w:val="00B3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9F7"/>
  </w:style>
  <w:style w:type="table" w:styleId="a7">
    <w:name w:val="Table Grid"/>
    <w:basedOn w:val="a1"/>
    <w:uiPriority w:val="59"/>
    <w:rsid w:val="00B3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379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3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9F7"/>
  </w:style>
  <w:style w:type="paragraph" w:styleId="a5">
    <w:name w:val="footer"/>
    <w:basedOn w:val="a"/>
    <w:link w:val="a6"/>
    <w:uiPriority w:val="99"/>
    <w:unhideWhenUsed/>
    <w:rsid w:val="00B3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9F7"/>
  </w:style>
  <w:style w:type="table" w:styleId="a7">
    <w:name w:val="Table Grid"/>
    <w:basedOn w:val="a1"/>
    <w:uiPriority w:val="59"/>
    <w:rsid w:val="00B3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379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3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0D89-ACBA-4C81-BD7A-9D69ACA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er</cp:lastModifiedBy>
  <cp:revision>3</cp:revision>
  <dcterms:created xsi:type="dcterms:W3CDTF">2014-03-27T04:02:00Z</dcterms:created>
  <dcterms:modified xsi:type="dcterms:W3CDTF">2014-03-27T04:31:00Z</dcterms:modified>
</cp:coreProperties>
</file>